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59C" w:rsidRPr="000F164D" w:rsidRDefault="005404E7" w:rsidP="004B35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B359C" w:rsidRPr="000F16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Приложение</w:t>
      </w:r>
    </w:p>
    <w:p w:rsidR="004B359C" w:rsidRPr="000F164D" w:rsidRDefault="004B359C" w:rsidP="004B359C">
      <w:pPr>
        <w:spacing w:after="0"/>
        <w:ind w:left="920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 к приказу </w:t>
      </w:r>
      <w:r w:rsidR="00644D08">
        <w:rPr>
          <w:rFonts w:ascii="Times New Roman" w:hAnsi="Times New Roman" w:cs="Times New Roman"/>
          <w:sz w:val="24"/>
          <w:szCs w:val="24"/>
        </w:rPr>
        <w:t>у</w:t>
      </w:r>
      <w:r w:rsidRPr="000F164D">
        <w:rPr>
          <w:rFonts w:ascii="Times New Roman" w:hAnsi="Times New Roman" w:cs="Times New Roman"/>
          <w:sz w:val="24"/>
          <w:szCs w:val="24"/>
        </w:rPr>
        <w:t>правления образования</w:t>
      </w:r>
    </w:p>
    <w:p w:rsidR="004B359C" w:rsidRPr="00644D08" w:rsidRDefault="004B359C" w:rsidP="004B359C">
      <w:pPr>
        <w:spacing w:after="0" w:line="360" w:lineRule="auto"/>
        <w:ind w:left="9912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color w:val="FF0000"/>
          <w:sz w:val="24"/>
          <w:szCs w:val="24"/>
        </w:rPr>
        <w:t xml:space="preserve">      </w:t>
      </w:r>
      <w:r w:rsidR="004B5385" w:rsidRPr="00FD094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11901" w:rsidRPr="00FD094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B5385" w:rsidRPr="00FD094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B5385" w:rsidRPr="00644D08">
        <w:rPr>
          <w:rFonts w:ascii="Times New Roman" w:hAnsi="Times New Roman" w:cs="Times New Roman"/>
          <w:sz w:val="24"/>
          <w:szCs w:val="24"/>
        </w:rPr>
        <w:t>от «</w:t>
      </w:r>
      <w:r w:rsidR="005A23D8">
        <w:rPr>
          <w:rFonts w:ascii="Times New Roman" w:hAnsi="Times New Roman" w:cs="Times New Roman"/>
          <w:sz w:val="24"/>
          <w:szCs w:val="24"/>
        </w:rPr>
        <w:t>09</w:t>
      </w:r>
      <w:r w:rsidR="00FD54F1" w:rsidRPr="00644D08">
        <w:rPr>
          <w:rFonts w:ascii="Times New Roman" w:hAnsi="Times New Roman" w:cs="Times New Roman"/>
          <w:sz w:val="24"/>
          <w:szCs w:val="24"/>
        </w:rPr>
        <w:t xml:space="preserve">» </w:t>
      </w:r>
      <w:r w:rsidR="005A23D8">
        <w:rPr>
          <w:rFonts w:ascii="Times New Roman" w:hAnsi="Times New Roman" w:cs="Times New Roman"/>
          <w:sz w:val="24"/>
          <w:szCs w:val="24"/>
        </w:rPr>
        <w:t>дека</w:t>
      </w:r>
      <w:r w:rsidR="002F1718" w:rsidRPr="00644D08">
        <w:rPr>
          <w:rFonts w:ascii="Times New Roman" w:hAnsi="Times New Roman" w:cs="Times New Roman"/>
          <w:sz w:val="24"/>
          <w:szCs w:val="24"/>
        </w:rPr>
        <w:t>бря</w:t>
      </w:r>
      <w:r w:rsidR="00FD54F1" w:rsidRPr="00644D08">
        <w:rPr>
          <w:rFonts w:ascii="Times New Roman" w:hAnsi="Times New Roman" w:cs="Times New Roman"/>
          <w:sz w:val="24"/>
          <w:szCs w:val="24"/>
        </w:rPr>
        <w:t xml:space="preserve"> 20</w:t>
      </w:r>
      <w:r w:rsidR="00DB4DAD" w:rsidRPr="00644D08">
        <w:rPr>
          <w:rFonts w:ascii="Times New Roman" w:hAnsi="Times New Roman" w:cs="Times New Roman"/>
          <w:sz w:val="24"/>
          <w:szCs w:val="24"/>
        </w:rPr>
        <w:t>2</w:t>
      </w:r>
      <w:r w:rsidR="002F1718" w:rsidRPr="00644D08">
        <w:rPr>
          <w:rFonts w:ascii="Times New Roman" w:hAnsi="Times New Roman" w:cs="Times New Roman"/>
          <w:sz w:val="24"/>
          <w:szCs w:val="24"/>
        </w:rPr>
        <w:t>2</w:t>
      </w:r>
      <w:r w:rsidR="00FD54F1" w:rsidRPr="00644D08">
        <w:rPr>
          <w:rFonts w:ascii="Times New Roman" w:hAnsi="Times New Roman" w:cs="Times New Roman"/>
          <w:sz w:val="24"/>
          <w:szCs w:val="24"/>
        </w:rPr>
        <w:t>г №</w:t>
      </w:r>
      <w:r w:rsidR="007A0A48" w:rsidRPr="00644D08">
        <w:rPr>
          <w:rFonts w:ascii="Times New Roman" w:hAnsi="Times New Roman" w:cs="Times New Roman"/>
          <w:sz w:val="24"/>
          <w:szCs w:val="24"/>
        </w:rPr>
        <w:t xml:space="preserve"> </w:t>
      </w:r>
      <w:r w:rsidR="005A23D8">
        <w:rPr>
          <w:rFonts w:ascii="Times New Roman" w:hAnsi="Times New Roman" w:cs="Times New Roman"/>
          <w:sz w:val="24"/>
          <w:szCs w:val="24"/>
        </w:rPr>
        <w:t>477</w:t>
      </w:r>
    </w:p>
    <w:p w:rsidR="004B359C" w:rsidRPr="000F164D" w:rsidRDefault="004010BA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64D">
        <w:rPr>
          <w:rFonts w:ascii="Times New Roman" w:hAnsi="Times New Roman" w:cs="Times New Roman"/>
          <w:b/>
          <w:sz w:val="24"/>
          <w:szCs w:val="24"/>
        </w:rPr>
        <w:t>Рейтинговая таблица результатов участников</w:t>
      </w:r>
    </w:p>
    <w:p w:rsidR="004B359C" w:rsidRDefault="004B359C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164D">
        <w:rPr>
          <w:rFonts w:ascii="Times New Roman" w:hAnsi="Times New Roman" w:cs="Times New Roman"/>
          <w:b/>
          <w:sz w:val="24"/>
          <w:szCs w:val="24"/>
        </w:rPr>
        <w:t>муниципального  этапа всероссийской олимпиады школьников  20</w:t>
      </w:r>
      <w:r w:rsidR="00DB4DAD">
        <w:rPr>
          <w:rFonts w:ascii="Times New Roman" w:hAnsi="Times New Roman" w:cs="Times New Roman"/>
          <w:b/>
          <w:sz w:val="24"/>
          <w:szCs w:val="24"/>
        </w:rPr>
        <w:t>2</w:t>
      </w:r>
      <w:r w:rsidR="002F1718">
        <w:rPr>
          <w:rFonts w:ascii="Times New Roman" w:hAnsi="Times New Roman" w:cs="Times New Roman"/>
          <w:b/>
          <w:sz w:val="24"/>
          <w:szCs w:val="24"/>
        </w:rPr>
        <w:t>2</w:t>
      </w:r>
      <w:r w:rsidRPr="000F164D">
        <w:rPr>
          <w:rFonts w:ascii="Times New Roman" w:hAnsi="Times New Roman" w:cs="Times New Roman"/>
          <w:b/>
          <w:sz w:val="24"/>
          <w:szCs w:val="24"/>
        </w:rPr>
        <w:t>-20</w:t>
      </w:r>
      <w:r w:rsidR="00ED2A72">
        <w:rPr>
          <w:rFonts w:ascii="Times New Roman" w:hAnsi="Times New Roman" w:cs="Times New Roman"/>
          <w:b/>
          <w:sz w:val="24"/>
          <w:szCs w:val="24"/>
        </w:rPr>
        <w:t>2</w:t>
      </w:r>
      <w:r w:rsidR="002F1718">
        <w:rPr>
          <w:rFonts w:ascii="Times New Roman" w:hAnsi="Times New Roman" w:cs="Times New Roman"/>
          <w:b/>
          <w:sz w:val="24"/>
          <w:szCs w:val="24"/>
        </w:rPr>
        <w:t>3</w:t>
      </w:r>
      <w:r w:rsidRPr="000F164D">
        <w:rPr>
          <w:rFonts w:ascii="Times New Roman" w:hAnsi="Times New Roman" w:cs="Times New Roman"/>
          <w:b/>
          <w:sz w:val="24"/>
          <w:szCs w:val="24"/>
        </w:rPr>
        <w:t xml:space="preserve"> учебного года </w:t>
      </w:r>
      <w:r w:rsidR="00E64E08" w:rsidRPr="000F164D">
        <w:rPr>
          <w:rFonts w:ascii="Times New Roman" w:hAnsi="Times New Roman" w:cs="Times New Roman"/>
          <w:b/>
          <w:sz w:val="24"/>
          <w:szCs w:val="24"/>
        </w:rPr>
        <w:t>по</w:t>
      </w:r>
      <w:r w:rsidR="00B007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3934">
        <w:rPr>
          <w:rFonts w:ascii="Times New Roman" w:hAnsi="Times New Roman" w:cs="Times New Roman"/>
          <w:b/>
          <w:sz w:val="24"/>
          <w:szCs w:val="24"/>
        </w:rPr>
        <w:t>технологии</w:t>
      </w:r>
    </w:p>
    <w:p w:rsidR="004B359C" w:rsidRPr="000F164D" w:rsidRDefault="004B359C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ОО </w:t>
      </w:r>
      <w:r w:rsidRPr="000F164D">
        <w:rPr>
          <w:rFonts w:ascii="Times New Roman" w:hAnsi="Times New Roman" w:cs="Times New Roman"/>
          <w:sz w:val="24"/>
          <w:szCs w:val="24"/>
          <w:u w:val="single"/>
        </w:rPr>
        <w:t>Гаврилов – Ямского муниципального района</w:t>
      </w:r>
    </w:p>
    <w:p w:rsidR="004B359C" w:rsidRPr="000F164D" w:rsidRDefault="008B2BB2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роведения олимпиады </w:t>
      </w:r>
      <w:r w:rsidR="00C1190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094D">
        <w:rPr>
          <w:rFonts w:ascii="Times New Roman" w:hAnsi="Times New Roman" w:cs="Times New Roman"/>
          <w:sz w:val="24"/>
          <w:szCs w:val="24"/>
        </w:rPr>
        <w:t>1</w:t>
      </w:r>
      <w:r w:rsidR="00433934">
        <w:rPr>
          <w:rFonts w:ascii="Times New Roman" w:hAnsi="Times New Roman" w:cs="Times New Roman"/>
          <w:sz w:val="24"/>
          <w:szCs w:val="24"/>
        </w:rPr>
        <w:t>9, 24</w:t>
      </w:r>
      <w:r w:rsidR="004B359C" w:rsidRPr="000F164D">
        <w:rPr>
          <w:rFonts w:ascii="Times New Roman" w:hAnsi="Times New Roman" w:cs="Times New Roman"/>
          <w:sz w:val="24"/>
          <w:szCs w:val="24"/>
        </w:rPr>
        <w:t xml:space="preserve"> </w:t>
      </w:r>
      <w:r w:rsidR="00F80EFB" w:rsidRPr="000F164D">
        <w:rPr>
          <w:rFonts w:ascii="Times New Roman" w:hAnsi="Times New Roman" w:cs="Times New Roman"/>
          <w:sz w:val="24"/>
          <w:szCs w:val="24"/>
        </w:rPr>
        <w:t>ноя</w:t>
      </w:r>
      <w:r w:rsidR="004B359C" w:rsidRPr="000F164D">
        <w:rPr>
          <w:rFonts w:ascii="Times New Roman" w:hAnsi="Times New Roman" w:cs="Times New Roman"/>
          <w:sz w:val="24"/>
          <w:szCs w:val="24"/>
        </w:rPr>
        <w:t>бря</w:t>
      </w:r>
      <w:r w:rsidR="00C11901">
        <w:rPr>
          <w:rFonts w:ascii="Times New Roman" w:hAnsi="Times New Roman" w:cs="Times New Roman"/>
          <w:sz w:val="24"/>
          <w:szCs w:val="24"/>
        </w:rPr>
        <w:t xml:space="preserve"> </w:t>
      </w:r>
      <w:r w:rsidR="004B359C" w:rsidRPr="00C11901">
        <w:rPr>
          <w:rFonts w:ascii="Times New Roman" w:hAnsi="Times New Roman" w:cs="Times New Roman"/>
          <w:sz w:val="24"/>
          <w:szCs w:val="24"/>
        </w:rPr>
        <w:t>20</w:t>
      </w:r>
      <w:r w:rsidR="00060174">
        <w:rPr>
          <w:rFonts w:ascii="Times New Roman" w:hAnsi="Times New Roman" w:cs="Times New Roman"/>
          <w:sz w:val="24"/>
          <w:szCs w:val="24"/>
        </w:rPr>
        <w:t>2</w:t>
      </w:r>
      <w:r w:rsidR="002F1718">
        <w:rPr>
          <w:rFonts w:ascii="Times New Roman" w:hAnsi="Times New Roman" w:cs="Times New Roman"/>
          <w:sz w:val="24"/>
          <w:szCs w:val="24"/>
        </w:rPr>
        <w:t>2</w:t>
      </w:r>
    </w:p>
    <w:p w:rsidR="004B359C" w:rsidRPr="00C11901" w:rsidRDefault="00F80EFB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Дата заполнения протокола   </w:t>
      </w:r>
      <w:r w:rsidR="00C11901">
        <w:rPr>
          <w:rFonts w:ascii="Times New Roman" w:hAnsi="Times New Roman" w:cs="Times New Roman"/>
          <w:sz w:val="24"/>
          <w:szCs w:val="24"/>
        </w:rPr>
        <w:t xml:space="preserve">  </w:t>
      </w:r>
      <w:r w:rsidR="00A81017">
        <w:rPr>
          <w:rFonts w:ascii="Times New Roman" w:hAnsi="Times New Roman" w:cs="Times New Roman"/>
          <w:sz w:val="24"/>
          <w:szCs w:val="24"/>
        </w:rPr>
        <w:t xml:space="preserve"> </w:t>
      </w:r>
      <w:r w:rsidR="005A23D8">
        <w:rPr>
          <w:rFonts w:ascii="Times New Roman" w:hAnsi="Times New Roman" w:cs="Times New Roman"/>
          <w:sz w:val="24"/>
          <w:szCs w:val="24"/>
        </w:rPr>
        <w:t xml:space="preserve">      25</w:t>
      </w:r>
      <w:r w:rsidR="00644D08">
        <w:rPr>
          <w:rFonts w:ascii="Times New Roman" w:hAnsi="Times New Roman" w:cs="Times New Roman"/>
          <w:sz w:val="24"/>
          <w:szCs w:val="24"/>
        </w:rPr>
        <w:t xml:space="preserve"> </w:t>
      </w:r>
      <w:r w:rsidR="002F1718">
        <w:rPr>
          <w:rFonts w:ascii="Times New Roman" w:hAnsi="Times New Roman" w:cs="Times New Roman"/>
          <w:sz w:val="24"/>
          <w:szCs w:val="24"/>
        </w:rPr>
        <w:t xml:space="preserve">ноября </w:t>
      </w:r>
      <w:r w:rsidR="004B359C" w:rsidRPr="00C11901">
        <w:rPr>
          <w:rFonts w:ascii="Times New Roman" w:hAnsi="Times New Roman" w:cs="Times New Roman"/>
          <w:sz w:val="24"/>
          <w:szCs w:val="24"/>
        </w:rPr>
        <w:t>20</w:t>
      </w:r>
      <w:r w:rsidR="00DB4DAD">
        <w:rPr>
          <w:rFonts w:ascii="Times New Roman" w:hAnsi="Times New Roman" w:cs="Times New Roman"/>
          <w:sz w:val="24"/>
          <w:szCs w:val="24"/>
        </w:rPr>
        <w:t>2</w:t>
      </w:r>
      <w:r w:rsidR="002F1718">
        <w:rPr>
          <w:rFonts w:ascii="Times New Roman" w:hAnsi="Times New Roman" w:cs="Times New Roman"/>
          <w:sz w:val="24"/>
          <w:szCs w:val="24"/>
        </w:rPr>
        <w:t>2</w:t>
      </w:r>
    </w:p>
    <w:tbl>
      <w:tblPr>
        <w:tblStyle w:val="a3"/>
        <w:tblW w:w="15452" w:type="dxa"/>
        <w:tblInd w:w="-318" w:type="dxa"/>
        <w:tblLayout w:type="fixed"/>
        <w:tblLook w:val="04A0"/>
      </w:tblPr>
      <w:tblGrid>
        <w:gridCol w:w="565"/>
        <w:gridCol w:w="2413"/>
        <w:gridCol w:w="1276"/>
        <w:gridCol w:w="992"/>
        <w:gridCol w:w="1276"/>
        <w:gridCol w:w="1701"/>
        <w:gridCol w:w="1842"/>
        <w:gridCol w:w="1843"/>
        <w:gridCol w:w="3544"/>
      </w:tblGrid>
      <w:tr w:rsidR="007574C3" w:rsidRPr="000F164D" w:rsidTr="00637E84">
        <w:trPr>
          <w:trHeight w:val="110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Фамилия, инициалы участника олимпиа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шиф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(7-1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набранных</w:t>
            </w:r>
            <w:proofErr w:type="gramEnd"/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  <w:p w:rsidR="007574C3" w:rsidRPr="000F164D" w:rsidRDefault="007574C3" w:rsidP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Апелля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Рейтинг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(победитель,</w:t>
            </w:r>
            <w:proofErr w:type="gramEnd"/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ризер, участник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ФИО наставника</w:t>
            </w:r>
          </w:p>
        </w:tc>
      </w:tr>
      <w:tr w:rsidR="00F91DF1" w:rsidRPr="000F164D" w:rsidTr="00420616">
        <w:trPr>
          <w:trHeight w:val="322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DF1" w:rsidRPr="00BD0605" w:rsidRDefault="0099334E" w:rsidP="00BD06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="00F91DF1" w:rsidRPr="00BD06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7C6C04" w:rsidRPr="000F164D" w:rsidTr="00637E84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04" w:rsidRPr="000F164D" w:rsidRDefault="0083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04" w:rsidRPr="000F164D" w:rsidRDefault="00917ACF" w:rsidP="002F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убее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04" w:rsidRPr="000F164D" w:rsidRDefault="00917A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м07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04" w:rsidRPr="000F164D" w:rsidRDefault="007C6C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04" w:rsidRPr="000F164D" w:rsidRDefault="00433934" w:rsidP="00ED2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04" w:rsidRPr="000F164D" w:rsidRDefault="00917A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04" w:rsidRPr="000F164D" w:rsidRDefault="007C6C04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04" w:rsidRPr="00835356" w:rsidRDefault="00433934" w:rsidP="007C6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04" w:rsidRPr="000F164D" w:rsidRDefault="00917ACF" w:rsidP="00ED2A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доров А.Р.</w:t>
            </w:r>
          </w:p>
        </w:tc>
      </w:tr>
      <w:tr w:rsidR="00433934" w:rsidRPr="000F164D" w:rsidTr="00637E84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934" w:rsidRDefault="00433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34" w:rsidRPr="000F164D" w:rsidRDefault="00917ACF" w:rsidP="00970E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пов М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34" w:rsidRPr="000F164D" w:rsidRDefault="00917ACF" w:rsidP="00970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м07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34" w:rsidRDefault="00433934" w:rsidP="00970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34" w:rsidRPr="000F164D" w:rsidRDefault="00433934" w:rsidP="008C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34" w:rsidRPr="000F164D" w:rsidRDefault="00917ACF" w:rsidP="00970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34" w:rsidRPr="000F164D" w:rsidRDefault="00433934" w:rsidP="00970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34" w:rsidRPr="007F36CD" w:rsidRDefault="00433934" w:rsidP="00970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34" w:rsidRPr="000F164D" w:rsidRDefault="00917ACF" w:rsidP="00970E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ников С.Н.</w:t>
            </w:r>
          </w:p>
        </w:tc>
      </w:tr>
      <w:tr w:rsidR="00917ACF" w:rsidRPr="000F164D" w:rsidTr="00637E84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ACF" w:rsidRDefault="0091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CF" w:rsidRPr="000F164D" w:rsidRDefault="00917ACF" w:rsidP="00970E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саров Д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CF" w:rsidRPr="000F164D" w:rsidRDefault="00917ACF" w:rsidP="00970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м07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CF" w:rsidRDefault="00917ACF" w:rsidP="00970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CF" w:rsidRPr="000F164D" w:rsidRDefault="00917ACF" w:rsidP="008C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CF" w:rsidRPr="000F164D" w:rsidRDefault="00917ACF" w:rsidP="00970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CF" w:rsidRPr="000F164D" w:rsidRDefault="00917ACF" w:rsidP="00970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CF" w:rsidRPr="00C042A1" w:rsidRDefault="00917ACF" w:rsidP="00970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CF" w:rsidRPr="000F164D" w:rsidRDefault="00917ACF" w:rsidP="008C44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доров А.Р.</w:t>
            </w:r>
          </w:p>
        </w:tc>
      </w:tr>
      <w:tr w:rsidR="00917ACF" w:rsidRPr="000F164D" w:rsidTr="00970E62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ACF" w:rsidRDefault="00917ACF" w:rsidP="00970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CF" w:rsidRPr="000F164D" w:rsidRDefault="00917ACF" w:rsidP="00970E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ичков Я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CF" w:rsidRPr="000F164D" w:rsidRDefault="00917ACF" w:rsidP="00970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м07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CF" w:rsidRDefault="00917ACF" w:rsidP="00970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CF" w:rsidRPr="000F164D" w:rsidRDefault="00917ACF" w:rsidP="008C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CF" w:rsidRPr="000F164D" w:rsidRDefault="00917ACF" w:rsidP="00970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CF" w:rsidRPr="000F164D" w:rsidRDefault="00917ACF" w:rsidP="00970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CF" w:rsidRPr="00C042A1" w:rsidRDefault="00917ACF" w:rsidP="00970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CF" w:rsidRPr="000F164D" w:rsidRDefault="00917ACF" w:rsidP="00970E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лова О.В.</w:t>
            </w:r>
          </w:p>
        </w:tc>
      </w:tr>
      <w:tr w:rsidR="00917ACF" w:rsidRPr="000F164D" w:rsidTr="00637E84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ACF" w:rsidRDefault="0091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CF" w:rsidRPr="000F164D" w:rsidRDefault="00917ACF" w:rsidP="00970E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ире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CF" w:rsidRPr="000F164D" w:rsidRDefault="00917ACF" w:rsidP="00970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м07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CF" w:rsidRDefault="00917ACF" w:rsidP="00970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CF" w:rsidRPr="000F164D" w:rsidRDefault="00917ACF" w:rsidP="008C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CF" w:rsidRPr="000F164D" w:rsidRDefault="00917ACF" w:rsidP="00970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CF" w:rsidRPr="000F164D" w:rsidRDefault="00917ACF" w:rsidP="00970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CF" w:rsidRPr="00C042A1" w:rsidRDefault="00917ACF" w:rsidP="00970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CF" w:rsidRPr="000F164D" w:rsidRDefault="00917ACF" w:rsidP="008C44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доров А.Р.</w:t>
            </w:r>
          </w:p>
        </w:tc>
      </w:tr>
      <w:tr w:rsidR="00917ACF" w:rsidRPr="000F164D" w:rsidTr="00637E84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ACF" w:rsidRDefault="0091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CF" w:rsidRPr="000F164D" w:rsidRDefault="00917ACF" w:rsidP="002F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 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CF" w:rsidRPr="000F164D" w:rsidRDefault="00917A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м07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CF" w:rsidRDefault="00917A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CF" w:rsidRPr="000F164D" w:rsidRDefault="00917ACF" w:rsidP="008C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CF" w:rsidRPr="000F164D" w:rsidRDefault="00917A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CF" w:rsidRPr="000F164D" w:rsidRDefault="00917ACF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CF" w:rsidRPr="00C042A1" w:rsidRDefault="00917ACF" w:rsidP="00970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CF" w:rsidRPr="000F164D" w:rsidRDefault="00917ACF" w:rsidP="008C44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доров А.Р.</w:t>
            </w:r>
          </w:p>
        </w:tc>
      </w:tr>
      <w:tr w:rsidR="00917ACF" w:rsidRPr="000F164D" w:rsidTr="00637E84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ACF" w:rsidRDefault="0091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CF" w:rsidRPr="000F164D" w:rsidRDefault="00917ACF" w:rsidP="002F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ч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CF" w:rsidRPr="000F164D" w:rsidRDefault="00917A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м07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CF" w:rsidRDefault="00917A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CF" w:rsidRPr="000F164D" w:rsidRDefault="00917ACF" w:rsidP="008C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CF" w:rsidRPr="000F164D" w:rsidRDefault="00917A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CF" w:rsidRPr="000F164D" w:rsidRDefault="00917ACF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CF" w:rsidRPr="00C042A1" w:rsidRDefault="00917ACF" w:rsidP="007C6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CF" w:rsidRPr="000F164D" w:rsidRDefault="00917ACF" w:rsidP="008C44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доров А.Р.</w:t>
            </w:r>
          </w:p>
        </w:tc>
      </w:tr>
      <w:tr w:rsidR="00917ACF" w:rsidRPr="000F164D" w:rsidTr="009F7359">
        <w:trPr>
          <w:trHeight w:val="249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ACF" w:rsidRPr="009F7359" w:rsidRDefault="00917ACF" w:rsidP="009F73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 класс</w:t>
            </w:r>
          </w:p>
        </w:tc>
      </w:tr>
      <w:tr w:rsidR="00444375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75" w:rsidRDefault="0044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75" w:rsidRPr="000F164D" w:rsidRDefault="00444375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мур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75" w:rsidRPr="00E001EB" w:rsidRDefault="00444375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м08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75" w:rsidRPr="00576483" w:rsidRDefault="00444375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75" w:rsidRPr="000F164D" w:rsidRDefault="00444375" w:rsidP="008C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75" w:rsidRPr="000F164D" w:rsidRDefault="004443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75" w:rsidRPr="00BC1749" w:rsidRDefault="00444375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4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75" w:rsidRPr="00BC1749" w:rsidRDefault="00444375" w:rsidP="00B93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749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75" w:rsidRPr="000F164D" w:rsidRDefault="00444375" w:rsidP="008C44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доров А.Р.</w:t>
            </w:r>
          </w:p>
        </w:tc>
      </w:tr>
      <w:tr w:rsidR="00444375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75" w:rsidRDefault="0044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75" w:rsidRPr="000F164D" w:rsidRDefault="00444375" w:rsidP="00EC7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ь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75" w:rsidRPr="00E001EB" w:rsidRDefault="00444375" w:rsidP="00EC7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м08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75" w:rsidRPr="00576483" w:rsidRDefault="00444375" w:rsidP="00EC7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75" w:rsidRPr="000F164D" w:rsidRDefault="00444375" w:rsidP="008C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75" w:rsidRPr="000F164D" w:rsidRDefault="00444375" w:rsidP="00EC70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75" w:rsidRPr="00427719" w:rsidRDefault="00444375" w:rsidP="00EC70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75" w:rsidRPr="00970E62" w:rsidRDefault="00444375" w:rsidP="00EC7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E62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75" w:rsidRPr="000F164D" w:rsidRDefault="00444375" w:rsidP="00EC70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паткин А.С.</w:t>
            </w:r>
          </w:p>
        </w:tc>
      </w:tr>
      <w:tr w:rsidR="00444375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75" w:rsidRDefault="0044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75" w:rsidRPr="000F164D" w:rsidRDefault="00444375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пов С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75" w:rsidRPr="00E001EB" w:rsidRDefault="00444375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м08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75" w:rsidRPr="00576483" w:rsidRDefault="00444375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75" w:rsidRPr="000F164D" w:rsidRDefault="00444375" w:rsidP="008C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75" w:rsidRPr="000F164D" w:rsidRDefault="004443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75" w:rsidRPr="00427719" w:rsidRDefault="00444375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75" w:rsidRPr="00970E62" w:rsidRDefault="00444375" w:rsidP="00B93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E62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75" w:rsidRPr="000F164D" w:rsidRDefault="00444375" w:rsidP="009F73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розов А.Ю.</w:t>
            </w:r>
          </w:p>
        </w:tc>
      </w:tr>
      <w:tr w:rsidR="00444375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75" w:rsidRDefault="0044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75" w:rsidRPr="000F164D" w:rsidRDefault="00444375" w:rsidP="00EC7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 Г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75" w:rsidRPr="00E001EB" w:rsidRDefault="00444375" w:rsidP="00EC7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м08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75" w:rsidRPr="00576483" w:rsidRDefault="00444375" w:rsidP="00EC7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75" w:rsidRPr="000F164D" w:rsidRDefault="00444375" w:rsidP="008C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75" w:rsidRPr="000F164D" w:rsidRDefault="00444375" w:rsidP="00EC70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75" w:rsidRPr="00427719" w:rsidRDefault="00444375" w:rsidP="00EC70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75" w:rsidRPr="00C042A1" w:rsidRDefault="00444375" w:rsidP="008C4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75" w:rsidRPr="000F164D" w:rsidRDefault="00444375" w:rsidP="008C44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ников С.Н.</w:t>
            </w:r>
          </w:p>
        </w:tc>
      </w:tr>
      <w:tr w:rsidR="00444375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75" w:rsidRDefault="0044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75" w:rsidRPr="000F164D" w:rsidRDefault="00444375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чинин А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75" w:rsidRPr="00E001EB" w:rsidRDefault="00444375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м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75" w:rsidRPr="00576483" w:rsidRDefault="00444375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75" w:rsidRPr="000F164D" w:rsidRDefault="00444375" w:rsidP="008C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75" w:rsidRPr="000F164D" w:rsidRDefault="004443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75" w:rsidRPr="00427719" w:rsidRDefault="00444375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75" w:rsidRPr="00C042A1" w:rsidRDefault="00444375" w:rsidP="00EC7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75" w:rsidRPr="000F164D" w:rsidRDefault="00444375" w:rsidP="008C44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доров А.Р.</w:t>
            </w:r>
          </w:p>
        </w:tc>
      </w:tr>
      <w:tr w:rsidR="00444375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75" w:rsidRDefault="0044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75" w:rsidRPr="000F164D" w:rsidRDefault="00444375" w:rsidP="00EC7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ц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75" w:rsidRPr="00E001EB" w:rsidRDefault="00444375" w:rsidP="00EC7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м0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75" w:rsidRPr="00576483" w:rsidRDefault="00444375" w:rsidP="00EC7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75" w:rsidRPr="000F164D" w:rsidRDefault="00444375" w:rsidP="008C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75" w:rsidRPr="000F164D" w:rsidRDefault="00444375" w:rsidP="00EC70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75" w:rsidRPr="00427719" w:rsidRDefault="00444375" w:rsidP="00EC70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75" w:rsidRPr="00C042A1" w:rsidRDefault="00444375" w:rsidP="00EC7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75" w:rsidRPr="000F164D" w:rsidRDefault="00444375" w:rsidP="008C44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ников С.Н.</w:t>
            </w:r>
          </w:p>
        </w:tc>
      </w:tr>
      <w:tr w:rsidR="00444375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75" w:rsidRDefault="0044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75" w:rsidRPr="000F164D" w:rsidRDefault="00444375" w:rsidP="00EC7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ев К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75" w:rsidRPr="00E001EB" w:rsidRDefault="00444375" w:rsidP="00EC7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м08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75" w:rsidRPr="00576483" w:rsidRDefault="00444375" w:rsidP="00EC7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75" w:rsidRPr="000F164D" w:rsidRDefault="00444375" w:rsidP="008C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75" w:rsidRPr="000F164D" w:rsidRDefault="00444375" w:rsidP="00EC70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75" w:rsidRPr="00427719" w:rsidRDefault="00444375" w:rsidP="00EC70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75" w:rsidRPr="00C042A1" w:rsidRDefault="00444375" w:rsidP="00EC7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75" w:rsidRPr="000F164D" w:rsidRDefault="00444375" w:rsidP="008C44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розов А.Ю.</w:t>
            </w:r>
          </w:p>
        </w:tc>
      </w:tr>
      <w:tr w:rsidR="00444375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75" w:rsidRDefault="0044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75" w:rsidRPr="000F164D" w:rsidRDefault="00444375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б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75" w:rsidRPr="00E001EB" w:rsidRDefault="00444375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м08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75" w:rsidRPr="00576483" w:rsidRDefault="00444375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75" w:rsidRPr="000F164D" w:rsidRDefault="00444375" w:rsidP="008C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75" w:rsidRPr="000F164D" w:rsidRDefault="004443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75" w:rsidRPr="00427719" w:rsidRDefault="00444375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75" w:rsidRPr="00C042A1" w:rsidRDefault="00444375" w:rsidP="00EC7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75" w:rsidRPr="000F164D" w:rsidRDefault="00444375" w:rsidP="008C44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ников С.Н.</w:t>
            </w:r>
          </w:p>
        </w:tc>
      </w:tr>
      <w:tr w:rsidR="00444375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75" w:rsidRDefault="0044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75" w:rsidRPr="000F164D" w:rsidRDefault="00444375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рков 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75" w:rsidRPr="00E001EB" w:rsidRDefault="00444375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м08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75" w:rsidRPr="00576483" w:rsidRDefault="00444375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75" w:rsidRPr="000F164D" w:rsidRDefault="00444375" w:rsidP="008C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75" w:rsidRPr="000F164D" w:rsidRDefault="004443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75" w:rsidRPr="00427719" w:rsidRDefault="00444375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75" w:rsidRPr="00C042A1" w:rsidRDefault="00444375" w:rsidP="00B93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75" w:rsidRPr="000F164D" w:rsidRDefault="00444375" w:rsidP="008C44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ников С.Н.</w:t>
            </w:r>
          </w:p>
        </w:tc>
      </w:tr>
      <w:tr w:rsidR="00444375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75" w:rsidRDefault="0044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75" w:rsidRPr="000F164D" w:rsidRDefault="00444375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тн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75" w:rsidRPr="00E001EB" w:rsidRDefault="00444375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м08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75" w:rsidRPr="00576483" w:rsidRDefault="00444375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75" w:rsidRPr="000F164D" w:rsidRDefault="00444375" w:rsidP="008C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75" w:rsidRPr="000F164D" w:rsidRDefault="004443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75" w:rsidRPr="00427719" w:rsidRDefault="00444375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75" w:rsidRPr="00C042A1" w:rsidRDefault="00444375" w:rsidP="00B93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75" w:rsidRPr="000F164D" w:rsidRDefault="00444375" w:rsidP="008C44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лова О.В.</w:t>
            </w:r>
          </w:p>
        </w:tc>
      </w:tr>
      <w:tr w:rsidR="00444375" w:rsidRPr="000F164D" w:rsidTr="00665F54">
        <w:trPr>
          <w:trHeight w:val="263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75" w:rsidRPr="00665F54" w:rsidRDefault="00444375" w:rsidP="00665F5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9 класс</w:t>
            </w:r>
          </w:p>
        </w:tc>
      </w:tr>
      <w:tr w:rsidR="008C4411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11" w:rsidRPr="000F164D" w:rsidRDefault="008C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11" w:rsidRDefault="008C44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юк Г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11" w:rsidRDefault="008C4411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м09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11" w:rsidRPr="0013244D" w:rsidRDefault="008C4411" w:rsidP="00FD1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11" w:rsidRPr="000F164D" w:rsidRDefault="008C4411" w:rsidP="008C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11" w:rsidRDefault="008C4411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11" w:rsidRPr="000F164D" w:rsidRDefault="008C4411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11" w:rsidRPr="009A021B" w:rsidRDefault="008C4411" w:rsidP="00016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11" w:rsidRPr="000F164D" w:rsidRDefault="008C4411" w:rsidP="008C44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ников С.Н.</w:t>
            </w:r>
          </w:p>
        </w:tc>
      </w:tr>
      <w:tr w:rsidR="008C4411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11" w:rsidRPr="000F164D" w:rsidRDefault="008C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11" w:rsidRDefault="008C4411" w:rsidP="00EC70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ов Н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11" w:rsidRDefault="008C4411" w:rsidP="00EC7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м0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11" w:rsidRDefault="008C4411" w:rsidP="00EC70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11" w:rsidRPr="000F164D" w:rsidRDefault="008C4411" w:rsidP="008C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11" w:rsidRDefault="008C4411" w:rsidP="00EC70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11" w:rsidRPr="000F164D" w:rsidRDefault="008C4411" w:rsidP="00EC70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11" w:rsidRPr="00C042A1" w:rsidRDefault="008C4411" w:rsidP="008C4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11" w:rsidRPr="000F164D" w:rsidRDefault="008C4411" w:rsidP="008C44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ников С.Н.</w:t>
            </w:r>
          </w:p>
        </w:tc>
      </w:tr>
      <w:tr w:rsidR="008C4411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11" w:rsidRDefault="008C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11" w:rsidRDefault="008C44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шов Д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11" w:rsidRDefault="008C4411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м09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11" w:rsidRDefault="008C4411" w:rsidP="00FD1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11" w:rsidRPr="000F164D" w:rsidRDefault="008C4411" w:rsidP="008C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11" w:rsidRDefault="008C4411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11" w:rsidRPr="000F164D" w:rsidRDefault="008C4411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11" w:rsidRPr="00C042A1" w:rsidRDefault="008C4411" w:rsidP="008C4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11" w:rsidRPr="000F164D" w:rsidRDefault="008C4411" w:rsidP="008C11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розов А.Ю.</w:t>
            </w:r>
          </w:p>
        </w:tc>
      </w:tr>
      <w:tr w:rsidR="008C4411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11" w:rsidRDefault="008C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11" w:rsidRDefault="008C44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ин С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11" w:rsidRDefault="008C4411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м0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11" w:rsidRDefault="008C4411" w:rsidP="00FD1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11" w:rsidRPr="000F164D" w:rsidRDefault="008C4411" w:rsidP="008C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11" w:rsidRDefault="008C4411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11" w:rsidRPr="000F164D" w:rsidRDefault="008C4411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11" w:rsidRPr="00C042A1" w:rsidRDefault="008C4411" w:rsidP="008C4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11" w:rsidRPr="000F164D" w:rsidRDefault="008C4411" w:rsidP="008C11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лова О.В.</w:t>
            </w:r>
          </w:p>
        </w:tc>
      </w:tr>
      <w:tr w:rsidR="008C4411" w:rsidRPr="000F164D" w:rsidTr="00A57903">
        <w:trPr>
          <w:trHeight w:val="263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11" w:rsidRPr="00FD094D" w:rsidRDefault="008C4411" w:rsidP="00FD094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D09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 класс</w:t>
            </w:r>
          </w:p>
        </w:tc>
      </w:tr>
      <w:tr w:rsidR="008C4411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11" w:rsidRDefault="008C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11" w:rsidRDefault="008C44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кунов Е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11" w:rsidRDefault="008C4411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м1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11" w:rsidRDefault="008C4411" w:rsidP="00FD1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11" w:rsidRPr="000F164D" w:rsidRDefault="008C4411" w:rsidP="008C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11" w:rsidRDefault="008C4411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11" w:rsidRPr="000F164D" w:rsidRDefault="008C4411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11" w:rsidRPr="002975D0" w:rsidRDefault="008C4411" w:rsidP="00016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11" w:rsidRPr="000F164D" w:rsidRDefault="008C4411" w:rsidP="008C11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доров А.Р.</w:t>
            </w:r>
          </w:p>
        </w:tc>
      </w:tr>
      <w:tr w:rsidR="008C4411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11" w:rsidRDefault="008C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11" w:rsidRDefault="008C44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ич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11" w:rsidRDefault="008C4411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м1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11" w:rsidRDefault="008C4411" w:rsidP="00FD1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11" w:rsidRPr="000F164D" w:rsidRDefault="008C4411" w:rsidP="008C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11" w:rsidRDefault="008C4411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11" w:rsidRPr="000F164D" w:rsidRDefault="008C4411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11" w:rsidRPr="002975D0" w:rsidRDefault="008C4411" w:rsidP="00016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21B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11" w:rsidRPr="000F164D" w:rsidRDefault="008C4411" w:rsidP="008C44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розов А.Ю.</w:t>
            </w:r>
          </w:p>
        </w:tc>
      </w:tr>
      <w:tr w:rsidR="008C4411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11" w:rsidRDefault="008C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11" w:rsidRDefault="008C44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авел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11" w:rsidRDefault="008C4411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м1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11" w:rsidRDefault="008C4411" w:rsidP="00FD1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11" w:rsidRPr="000F164D" w:rsidRDefault="008C4411" w:rsidP="008C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11" w:rsidRDefault="008C4411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11" w:rsidRPr="000F164D" w:rsidRDefault="008C4411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11" w:rsidRPr="00C042A1" w:rsidRDefault="008C4411" w:rsidP="008C4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11" w:rsidRPr="000F164D" w:rsidRDefault="008C4411" w:rsidP="008C44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ников С.Н.</w:t>
            </w:r>
          </w:p>
        </w:tc>
      </w:tr>
      <w:tr w:rsidR="008C4411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11" w:rsidRDefault="008C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11" w:rsidRDefault="008C44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иков М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11" w:rsidRDefault="008C4411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м1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11" w:rsidRDefault="008C4411" w:rsidP="00FD1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11" w:rsidRPr="000F164D" w:rsidRDefault="008C4411" w:rsidP="008C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11" w:rsidRDefault="008C4411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11" w:rsidRPr="000F164D" w:rsidRDefault="008C4411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11" w:rsidRPr="00C042A1" w:rsidRDefault="008C4411" w:rsidP="008C4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11" w:rsidRPr="000F164D" w:rsidRDefault="008C4411" w:rsidP="008C44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доров А.Р.</w:t>
            </w:r>
          </w:p>
        </w:tc>
      </w:tr>
      <w:tr w:rsidR="008C4411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11" w:rsidRDefault="008C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11" w:rsidRDefault="008C44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анк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11" w:rsidRDefault="008C4411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м1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11" w:rsidRDefault="008C4411" w:rsidP="00FD1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11" w:rsidRPr="000F164D" w:rsidRDefault="008C4411" w:rsidP="008C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11" w:rsidRDefault="008C4411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11" w:rsidRPr="000F164D" w:rsidRDefault="008C4411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11" w:rsidRPr="00C042A1" w:rsidRDefault="008C4411" w:rsidP="008C4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11" w:rsidRPr="000F164D" w:rsidRDefault="008C4411" w:rsidP="008C44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ников С.Н.</w:t>
            </w:r>
          </w:p>
        </w:tc>
      </w:tr>
      <w:tr w:rsidR="00623500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00" w:rsidRDefault="00623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00" w:rsidRDefault="006235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сенк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00" w:rsidRDefault="00623500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м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00" w:rsidRDefault="00623500" w:rsidP="00FD1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00" w:rsidRPr="000F164D" w:rsidRDefault="00623500" w:rsidP="008C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00" w:rsidRDefault="00623500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00" w:rsidRPr="000F164D" w:rsidRDefault="00623500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00" w:rsidRPr="00C042A1" w:rsidRDefault="00623500" w:rsidP="008C4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00" w:rsidRPr="000F164D" w:rsidRDefault="00623500" w:rsidP="00AE75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доров А.Р.</w:t>
            </w:r>
          </w:p>
        </w:tc>
      </w:tr>
      <w:tr w:rsidR="00623500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00" w:rsidRDefault="00623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00" w:rsidRDefault="006235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ц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00" w:rsidRDefault="00623500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м1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00" w:rsidRDefault="00623500" w:rsidP="00FD1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00" w:rsidRPr="000F164D" w:rsidRDefault="00623500" w:rsidP="008C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00" w:rsidRDefault="00623500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00" w:rsidRPr="000F164D" w:rsidRDefault="00623500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00" w:rsidRPr="002975D0" w:rsidRDefault="00623500" w:rsidP="00016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00" w:rsidRPr="000F164D" w:rsidRDefault="00623500" w:rsidP="00AE75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доров А.Р.</w:t>
            </w:r>
          </w:p>
        </w:tc>
      </w:tr>
      <w:tr w:rsidR="00623500" w:rsidRPr="000F164D" w:rsidTr="00D03618">
        <w:trPr>
          <w:trHeight w:val="263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00" w:rsidRPr="009F3671" w:rsidRDefault="00623500" w:rsidP="009F367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36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 класс</w:t>
            </w:r>
          </w:p>
        </w:tc>
      </w:tr>
      <w:tr w:rsidR="00623500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00" w:rsidRPr="000F164D" w:rsidRDefault="00623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00" w:rsidRPr="005133A0" w:rsidRDefault="006235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ылов Т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00" w:rsidRPr="008C3641" w:rsidRDefault="00623500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м1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00" w:rsidRPr="005133A0" w:rsidRDefault="006235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00" w:rsidRPr="000F164D" w:rsidRDefault="00623500" w:rsidP="008C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00" w:rsidRDefault="00623500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00" w:rsidRPr="000F164D" w:rsidRDefault="00623500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00" w:rsidRPr="002975D0" w:rsidRDefault="00623500" w:rsidP="008C44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749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00" w:rsidRPr="000F164D" w:rsidRDefault="00623500" w:rsidP="00FD09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розкова М.В.</w:t>
            </w:r>
          </w:p>
        </w:tc>
      </w:tr>
      <w:tr w:rsidR="00623500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00" w:rsidRDefault="00623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00" w:rsidRPr="005133A0" w:rsidRDefault="006235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патов А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00" w:rsidRPr="008C3641" w:rsidRDefault="00623500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м1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00" w:rsidRDefault="006235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00" w:rsidRPr="000F164D" w:rsidRDefault="00623500" w:rsidP="008C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00" w:rsidRDefault="00623500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00" w:rsidRPr="000F164D" w:rsidRDefault="00623500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00" w:rsidRPr="002975D0" w:rsidRDefault="00623500" w:rsidP="008C44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749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00" w:rsidRPr="000F164D" w:rsidRDefault="00623500" w:rsidP="00AE75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ников С.Н.</w:t>
            </w:r>
          </w:p>
        </w:tc>
      </w:tr>
      <w:tr w:rsidR="00623500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00" w:rsidRDefault="00623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00" w:rsidRPr="005133A0" w:rsidRDefault="006235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дих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00" w:rsidRPr="008C3641" w:rsidRDefault="00623500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м1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00" w:rsidRDefault="006235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00" w:rsidRPr="000F164D" w:rsidRDefault="00623500" w:rsidP="008C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00" w:rsidRDefault="00623500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00" w:rsidRPr="000F164D" w:rsidRDefault="00623500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00" w:rsidRPr="002975D0" w:rsidRDefault="00623500" w:rsidP="008C44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00" w:rsidRPr="000F164D" w:rsidRDefault="00623500" w:rsidP="00AE75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доров А.Р.</w:t>
            </w:r>
          </w:p>
        </w:tc>
      </w:tr>
      <w:tr w:rsidR="00623500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00" w:rsidRDefault="00623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00" w:rsidRPr="005133A0" w:rsidRDefault="006235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их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00" w:rsidRPr="008C3641" w:rsidRDefault="00623500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м1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00" w:rsidRDefault="006235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00" w:rsidRPr="000F164D" w:rsidRDefault="00623500" w:rsidP="008C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00" w:rsidRDefault="00623500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00" w:rsidRPr="000F164D" w:rsidRDefault="00623500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00" w:rsidRPr="002975D0" w:rsidRDefault="00623500" w:rsidP="008C44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00" w:rsidRPr="000F164D" w:rsidRDefault="00623500" w:rsidP="00AE75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ников С.Н.</w:t>
            </w:r>
          </w:p>
        </w:tc>
      </w:tr>
      <w:tr w:rsidR="00623500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00" w:rsidRDefault="00623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00" w:rsidRPr="005133A0" w:rsidRDefault="006235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тк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00" w:rsidRPr="008C3641" w:rsidRDefault="00623500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м1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00" w:rsidRDefault="006235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00" w:rsidRPr="000F164D" w:rsidRDefault="00623500" w:rsidP="008C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00" w:rsidRDefault="00623500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00" w:rsidRPr="000F164D" w:rsidRDefault="00623500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00" w:rsidRPr="002975D0" w:rsidRDefault="00623500" w:rsidP="008C44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00" w:rsidRPr="000F164D" w:rsidRDefault="00623500" w:rsidP="00AE75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доров А.Р.</w:t>
            </w:r>
          </w:p>
        </w:tc>
      </w:tr>
    </w:tbl>
    <w:p w:rsidR="005404E7" w:rsidRPr="00FF678A" w:rsidRDefault="005404E7" w:rsidP="005404E7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1526"/>
        <w:gridCol w:w="1701"/>
        <w:gridCol w:w="2410"/>
        <w:gridCol w:w="2551"/>
      </w:tblGrid>
      <w:tr w:rsidR="005404E7" w:rsidRPr="000F164D" w:rsidTr="005404E7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Всего участников олимпиады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5404E7" w:rsidRPr="000F164D" w:rsidTr="005404E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4E7" w:rsidRPr="000F164D" w:rsidRDefault="00540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4E7" w:rsidRPr="000F164D" w:rsidRDefault="00540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ризеров</w:t>
            </w:r>
          </w:p>
        </w:tc>
      </w:tr>
      <w:tr w:rsidR="007A6ACC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ACC" w:rsidRPr="000F164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A6ACC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C" w:rsidRDefault="00FF6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C" w:rsidRDefault="00FF6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C" w:rsidRDefault="00FF6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237F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7F" w:rsidRPr="000F164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E237F"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FF6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FF6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FF6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44D08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08" w:rsidRDefault="00644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08" w:rsidRDefault="00FF6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08" w:rsidRDefault="00FF6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08" w:rsidRDefault="00FF6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6B2D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2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FF6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FF6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FF6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6B2D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2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FF6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FF6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FF6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06C2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6C2" w:rsidRPr="000F164D" w:rsidRDefault="00640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0F164D" w:rsidRDefault="00FF6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0F164D" w:rsidRDefault="00FF6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0F164D" w:rsidRDefault="00FF6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FF678A" w:rsidRDefault="005404E7">
      <w:pPr>
        <w:rPr>
          <w:rFonts w:ascii="Times New Roman" w:hAnsi="Times New Roman" w:cs="Times New Roman"/>
          <w:sz w:val="16"/>
          <w:szCs w:val="16"/>
        </w:rPr>
      </w:pPr>
      <w:r w:rsidRPr="000F164D">
        <w:rPr>
          <w:rFonts w:ascii="Times New Roman" w:hAnsi="Times New Roman" w:cs="Times New Roman"/>
          <w:sz w:val="24"/>
          <w:szCs w:val="24"/>
        </w:rPr>
        <w:t>Особые замечания членов жюри по итогам проведения олимпиады:</w:t>
      </w:r>
      <w:r w:rsidR="006F6DC5">
        <w:rPr>
          <w:rFonts w:ascii="Times New Roman" w:hAnsi="Times New Roman" w:cs="Times New Roman"/>
          <w:sz w:val="24"/>
          <w:szCs w:val="24"/>
        </w:rPr>
        <w:t xml:space="preserve"> </w:t>
      </w:r>
      <w:r w:rsidR="0067151C" w:rsidRPr="000F164D">
        <w:rPr>
          <w:rFonts w:ascii="Times New Roman" w:hAnsi="Times New Roman" w:cs="Times New Roman"/>
          <w:sz w:val="24"/>
          <w:szCs w:val="24"/>
        </w:rPr>
        <w:t xml:space="preserve">нет </w:t>
      </w:r>
      <w:r w:rsidR="00AF727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F51E2" w:rsidRPr="00FF678A" w:rsidRDefault="00AF727D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678A">
        <w:rPr>
          <w:rFonts w:ascii="Times New Roman" w:hAnsi="Times New Roman" w:cs="Times New Roman"/>
          <w:sz w:val="24"/>
          <w:szCs w:val="24"/>
        </w:rPr>
        <w:t>Пр</w:t>
      </w:r>
      <w:r w:rsidR="005404E7" w:rsidRPr="000F164D">
        <w:rPr>
          <w:rFonts w:ascii="Times New Roman" w:hAnsi="Times New Roman" w:cs="Times New Roman"/>
          <w:sz w:val="24"/>
          <w:szCs w:val="24"/>
        </w:rPr>
        <w:t>ед</w:t>
      </w:r>
      <w:r w:rsidR="00FF678A">
        <w:rPr>
          <w:rFonts w:ascii="Times New Roman" w:hAnsi="Times New Roman" w:cs="Times New Roman"/>
          <w:sz w:val="24"/>
          <w:szCs w:val="24"/>
        </w:rPr>
        <w:t>сед</w:t>
      </w:r>
      <w:r w:rsidR="005404E7" w:rsidRPr="000F164D">
        <w:rPr>
          <w:rFonts w:ascii="Times New Roman" w:hAnsi="Times New Roman" w:cs="Times New Roman"/>
          <w:sz w:val="24"/>
          <w:szCs w:val="24"/>
        </w:rPr>
        <w:t xml:space="preserve">атель жюри ______________  </w:t>
      </w:r>
      <w:r w:rsidR="00433934">
        <w:rPr>
          <w:rFonts w:ascii="Times New Roman" w:hAnsi="Times New Roman" w:cs="Times New Roman"/>
          <w:sz w:val="24"/>
          <w:szCs w:val="24"/>
        </w:rPr>
        <w:t>Морозов А.Ю.</w:t>
      </w:r>
    </w:p>
    <w:p w:rsidR="00B61E52" w:rsidRPr="000F164D" w:rsidRDefault="00054206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61E52">
        <w:rPr>
          <w:rFonts w:ascii="Times New Roman" w:hAnsi="Times New Roman" w:cs="Times New Roman"/>
          <w:sz w:val="24"/>
          <w:szCs w:val="24"/>
        </w:rPr>
        <w:t>екретарь</w:t>
      </w:r>
      <w:r w:rsidR="002F1718">
        <w:rPr>
          <w:rFonts w:ascii="Times New Roman" w:hAnsi="Times New Roman" w:cs="Times New Roman"/>
          <w:sz w:val="24"/>
          <w:szCs w:val="24"/>
        </w:rPr>
        <w:t xml:space="preserve"> оргкомитета</w:t>
      </w:r>
      <w:r w:rsidR="00B61E52">
        <w:rPr>
          <w:rFonts w:ascii="Times New Roman" w:hAnsi="Times New Roman" w:cs="Times New Roman"/>
          <w:sz w:val="24"/>
          <w:szCs w:val="24"/>
        </w:rPr>
        <w:t>:  ______________ Правдина М.В.</w:t>
      </w:r>
    </w:p>
    <w:sectPr w:rsidR="00B61E52" w:rsidRPr="000F164D" w:rsidSect="00A7783F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04E7"/>
    <w:rsid w:val="00005FEC"/>
    <w:rsid w:val="00006EC1"/>
    <w:rsid w:val="00011349"/>
    <w:rsid w:val="00012C2B"/>
    <w:rsid w:val="00016619"/>
    <w:rsid w:val="00025DB2"/>
    <w:rsid w:val="00030404"/>
    <w:rsid w:val="00032968"/>
    <w:rsid w:val="00046830"/>
    <w:rsid w:val="00054206"/>
    <w:rsid w:val="00060174"/>
    <w:rsid w:val="00061AD0"/>
    <w:rsid w:val="00063B15"/>
    <w:rsid w:val="00076482"/>
    <w:rsid w:val="00083B12"/>
    <w:rsid w:val="000B55DE"/>
    <w:rsid w:val="000D121E"/>
    <w:rsid w:val="000D613C"/>
    <w:rsid w:val="000D7D36"/>
    <w:rsid w:val="000E113C"/>
    <w:rsid w:val="000F164D"/>
    <w:rsid w:val="000F51E2"/>
    <w:rsid w:val="000F7E93"/>
    <w:rsid w:val="00101322"/>
    <w:rsid w:val="0011220A"/>
    <w:rsid w:val="00115096"/>
    <w:rsid w:val="00124E72"/>
    <w:rsid w:val="00131E5E"/>
    <w:rsid w:val="0013244D"/>
    <w:rsid w:val="00141748"/>
    <w:rsid w:val="0015363F"/>
    <w:rsid w:val="001677AB"/>
    <w:rsid w:val="00180A1B"/>
    <w:rsid w:val="00181D88"/>
    <w:rsid w:val="00190792"/>
    <w:rsid w:val="00190E90"/>
    <w:rsid w:val="001A6B63"/>
    <w:rsid w:val="001D4122"/>
    <w:rsid w:val="001D6203"/>
    <w:rsid w:val="001E40E0"/>
    <w:rsid w:val="001F1874"/>
    <w:rsid w:val="001F358E"/>
    <w:rsid w:val="001F3990"/>
    <w:rsid w:val="00200054"/>
    <w:rsid w:val="00200FD7"/>
    <w:rsid w:val="002078BF"/>
    <w:rsid w:val="00224B06"/>
    <w:rsid w:val="00232CF1"/>
    <w:rsid w:val="0023797D"/>
    <w:rsid w:val="00240F4C"/>
    <w:rsid w:val="00247613"/>
    <w:rsid w:val="00262BE8"/>
    <w:rsid w:val="00265368"/>
    <w:rsid w:val="002975D0"/>
    <w:rsid w:val="002A0F10"/>
    <w:rsid w:val="002A5B7A"/>
    <w:rsid w:val="002E5A0B"/>
    <w:rsid w:val="002F1718"/>
    <w:rsid w:val="002F4FA8"/>
    <w:rsid w:val="00303BE8"/>
    <w:rsid w:val="003157A4"/>
    <w:rsid w:val="00330438"/>
    <w:rsid w:val="00333C35"/>
    <w:rsid w:val="00337EE6"/>
    <w:rsid w:val="00341FD3"/>
    <w:rsid w:val="003475FF"/>
    <w:rsid w:val="0035514D"/>
    <w:rsid w:val="003569C3"/>
    <w:rsid w:val="003702ED"/>
    <w:rsid w:val="00375243"/>
    <w:rsid w:val="003858E6"/>
    <w:rsid w:val="00390236"/>
    <w:rsid w:val="00395220"/>
    <w:rsid w:val="003A73AF"/>
    <w:rsid w:val="003C0BA6"/>
    <w:rsid w:val="003C2AE7"/>
    <w:rsid w:val="003C3A1F"/>
    <w:rsid w:val="003C7B73"/>
    <w:rsid w:val="004010BA"/>
    <w:rsid w:val="00412833"/>
    <w:rsid w:val="00414A37"/>
    <w:rsid w:val="004151FC"/>
    <w:rsid w:val="00420616"/>
    <w:rsid w:val="004261B0"/>
    <w:rsid w:val="00433934"/>
    <w:rsid w:val="00436B7A"/>
    <w:rsid w:val="00444375"/>
    <w:rsid w:val="00445DA8"/>
    <w:rsid w:val="00461BD7"/>
    <w:rsid w:val="00463229"/>
    <w:rsid w:val="00464E39"/>
    <w:rsid w:val="00474DD6"/>
    <w:rsid w:val="004A0F24"/>
    <w:rsid w:val="004A31A8"/>
    <w:rsid w:val="004B0E1C"/>
    <w:rsid w:val="004B359C"/>
    <w:rsid w:val="004B3E7F"/>
    <w:rsid w:val="004B5385"/>
    <w:rsid w:val="004C0D6F"/>
    <w:rsid w:val="004D19BE"/>
    <w:rsid w:val="004F2808"/>
    <w:rsid w:val="004F353E"/>
    <w:rsid w:val="004F6414"/>
    <w:rsid w:val="004F72EB"/>
    <w:rsid w:val="005133A0"/>
    <w:rsid w:val="005222EB"/>
    <w:rsid w:val="005404E7"/>
    <w:rsid w:val="00547DEA"/>
    <w:rsid w:val="0055280B"/>
    <w:rsid w:val="00556851"/>
    <w:rsid w:val="00557B34"/>
    <w:rsid w:val="00561747"/>
    <w:rsid w:val="00561CAA"/>
    <w:rsid w:val="0057283B"/>
    <w:rsid w:val="00576483"/>
    <w:rsid w:val="00586ADF"/>
    <w:rsid w:val="00586EC8"/>
    <w:rsid w:val="00597BB1"/>
    <w:rsid w:val="005A23D8"/>
    <w:rsid w:val="005A2E49"/>
    <w:rsid w:val="005B0D6D"/>
    <w:rsid w:val="005B5F87"/>
    <w:rsid w:val="005B6114"/>
    <w:rsid w:val="005E1815"/>
    <w:rsid w:val="005E6A6A"/>
    <w:rsid w:val="00603194"/>
    <w:rsid w:val="006203FB"/>
    <w:rsid w:val="00623500"/>
    <w:rsid w:val="00623D03"/>
    <w:rsid w:val="00624F7B"/>
    <w:rsid w:val="006355B8"/>
    <w:rsid w:val="00637E84"/>
    <w:rsid w:val="006406C2"/>
    <w:rsid w:val="006410BE"/>
    <w:rsid w:val="0064376D"/>
    <w:rsid w:val="00644D08"/>
    <w:rsid w:val="0064648E"/>
    <w:rsid w:val="00662C95"/>
    <w:rsid w:val="0066594A"/>
    <w:rsid w:val="00665F54"/>
    <w:rsid w:val="0067151C"/>
    <w:rsid w:val="00671B37"/>
    <w:rsid w:val="00676FF2"/>
    <w:rsid w:val="0068069A"/>
    <w:rsid w:val="006813B7"/>
    <w:rsid w:val="0068238B"/>
    <w:rsid w:val="00682527"/>
    <w:rsid w:val="00685D03"/>
    <w:rsid w:val="00686C2A"/>
    <w:rsid w:val="00693285"/>
    <w:rsid w:val="00695DA4"/>
    <w:rsid w:val="006A15DB"/>
    <w:rsid w:val="006A1A38"/>
    <w:rsid w:val="006B2A71"/>
    <w:rsid w:val="006B3450"/>
    <w:rsid w:val="006B6CCF"/>
    <w:rsid w:val="006C2A13"/>
    <w:rsid w:val="006D4964"/>
    <w:rsid w:val="006D5F10"/>
    <w:rsid w:val="006F0039"/>
    <w:rsid w:val="006F6DC5"/>
    <w:rsid w:val="00714764"/>
    <w:rsid w:val="007148D7"/>
    <w:rsid w:val="00724F90"/>
    <w:rsid w:val="007419F9"/>
    <w:rsid w:val="00751EE7"/>
    <w:rsid w:val="00754134"/>
    <w:rsid w:val="007574C3"/>
    <w:rsid w:val="007676B9"/>
    <w:rsid w:val="00785447"/>
    <w:rsid w:val="007901C6"/>
    <w:rsid w:val="0079297C"/>
    <w:rsid w:val="00792A82"/>
    <w:rsid w:val="00795533"/>
    <w:rsid w:val="007A0721"/>
    <w:rsid w:val="007A0A48"/>
    <w:rsid w:val="007A283E"/>
    <w:rsid w:val="007A53F9"/>
    <w:rsid w:val="007A6ACC"/>
    <w:rsid w:val="007A7275"/>
    <w:rsid w:val="007C2522"/>
    <w:rsid w:val="007C6C04"/>
    <w:rsid w:val="007C790E"/>
    <w:rsid w:val="007D6409"/>
    <w:rsid w:val="007D7FED"/>
    <w:rsid w:val="007E4E1B"/>
    <w:rsid w:val="007F1C60"/>
    <w:rsid w:val="007F36CD"/>
    <w:rsid w:val="007F394B"/>
    <w:rsid w:val="00806A07"/>
    <w:rsid w:val="00811898"/>
    <w:rsid w:val="00813F03"/>
    <w:rsid w:val="0082267C"/>
    <w:rsid w:val="008255D9"/>
    <w:rsid w:val="0082661B"/>
    <w:rsid w:val="008313A8"/>
    <w:rsid w:val="00835356"/>
    <w:rsid w:val="00843DB6"/>
    <w:rsid w:val="00867FAC"/>
    <w:rsid w:val="008B2BB2"/>
    <w:rsid w:val="008B7019"/>
    <w:rsid w:val="008C11DB"/>
    <w:rsid w:val="008C3641"/>
    <w:rsid w:val="008C4411"/>
    <w:rsid w:val="008D2D4D"/>
    <w:rsid w:val="008D6545"/>
    <w:rsid w:val="008E0B89"/>
    <w:rsid w:val="008E762F"/>
    <w:rsid w:val="008F3B1C"/>
    <w:rsid w:val="008F7B82"/>
    <w:rsid w:val="0090097E"/>
    <w:rsid w:val="00917182"/>
    <w:rsid w:val="00917ACF"/>
    <w:rsid w:val="00925A8D"/>
    <w:rsid w:val="0093335D"/>
    <w:rsid w:val="00937A08"/>
    <w:rsid w:val="009512E1"/>
    <w:rsid w:val="009536ED"/>
    <w:rsid w:val="00970E62"/>
    <w:rsid w:val="00973A6F"/>
    <w:rsid w:val="00984991"/>
    <w:rsid w:val="00984B26"/>
    <w:rsid w:val="0098665A"/>
    <w:rsid w:val="00986ACA"/>
    <w:rsid w:val="0099334E"/>
    <w:rsid w:val="009948E4"/>
    <w:rsid w:val="009A021B"/>
    <w:rsid w:val="009A2831"/>
    <w:rsid w:val="009A5531"/>
    <w:rsid w:val="009B0EB3"/>
    <w:rsid w:val="009B791D"/>
    <w:rsid w:val="009B7BDE"/>
    <w:rsid w:val="009C5108"/>
    <w:rsid w:val="009D1B38"/>
    <w:rsid w:val="009D4CF0"/>
    <w:rsid w:val="009E0D8E"/>
    <w:rsid w:val="009E237F"/>
    <w:rsid w:val="009E44BB"/>
    <w:rsid w:val="009E7409"/>
    <w:rsid w:val="009F3671"/>
    <w:rsid w:val="009F7359"/>
    <w:rsid w:val="009F7D09"/>
    <w:rsid w:val="00A01F81"/>
    <w:rsid w:val="00A06940"/>
    <w:rsid w:val="00A13769"/>
    <w:rsid w:val="00A162AA"/>
    <w:rsid w:val="00A16B2D"/>
    <w:rsid w:val="00A4287D"/>
    <w:rsid w:val="00A51FD6"/>
    <w:rsid w:val="00A55035"/>
    <w:rsid w:val="00A5522C"/>
    <w:rsid w:val="00A57903"/>
    <w:rsid w:val="00A63F06"/>
    <w:rsid w:val="00A7783F"/>
    <w:rsid w:val="00A81017"/>
    <w:rsid w:val="00A85B1C"/>
    <w:rsid w:val="00A950AB"/>
    <w:rsid w:val="00AC003F"/>
    <w:rsid w:val="00AC59D7"/>
    <w:rsid w:val="00AC5E59"/>
    <w:rsid w:val="00AC7A03"/>
    <w:rsid w:val="00AD4C27"/>
    <w:rsid w:val="00AE0122"/>
    <w:rsid w:val="00AE01B8"/>
    <w:rsid w:val="00AE0687"/>
    <w:rsid w:val="00AF25C6"/>
    <w:rsid w:val="00AF727D"/>
    <w:rsid w:val="00B002BD"/>
    <w:rsid w:val="00B0071D"/>
    <w:rsid w:val="00B02C67"/>
    <w:rsid w:val="00B07418"/>
    <w:rsid w:val="00B13C28"/>
    <w:rsid w:val="00B206F5"/>
    <w:rsid w:val="00B52430"/>
    <w:rsid w:val="00B5300F"/>
    <w:rsid w:val="00B55CF2"/>
    <w:rsid w:val="00B61416"/>
    <w:rsid w:val="00B61E52"/>
    <w:rsid w:val="00B64F5F"/>
    <w:rsid w:val="00B650FE"/>
    <w:rsid w:val="00B674E3"/>
    <w:rsid w:val="00B70149"/>
    <w:rsid w:val="00B77CF9"/>
    <w:rsid w:val="00B80BC9"/>
    <w:rsid w:val="00B81FC4"/>
    <w:rsid w:val="00B93538"/>
    <w:rsid w:val="00BA0B5F"/>
    <w:rsid w:val="00BA4093"/>
    <w:rsid w:val="00BA41EF"/>
    <w:rsid w:val="00BA4A1E"/>
    <w:rsid w:val="00BC107A"/>
    <w:rsid w:val="00BC1749"/>
    <w:rsid w:val="00BD0605"/>
    <w:rsid w:val="00BD1BA8"/>
    <w:rsid w:val="00BD379A"/>
    <w:rsid w:val="00BE19A0"/>
    <w:rsid w:val="00BE7104"/>
    <w:rsid w:val="00BF575A"/>
    <w:rsid w:val="00C07CD0"/>
    <w:rsid w:val="00C11901"/>
    <w:rsid w:val="00C121CE"/>
    <w:rsid w:val="00C12805"/>
    <w:rsid w:val="00C16B94"/>
    <w:rsid w:val="00C25104"/>
    <w:rsid w:val="00C46E06"/>
    <w:rsid w:val="00C470E1"/>
    <w:rsid w:val="00C676F9"/>
    <w:rsid w:val="00C67F8E"/>
    <w:rsid w:val="00C73DF8"/>
    <w:rsid w:val="00C832B3"/>
    <w:rsid w:val="00C83BD9"/>
    <w:rsid w:val="00C93A35"/>
    <w:rsid w:val="00CA7010"/>
    <w:rsid w:val="00CB4658"/>
    <w:rsid w:val="00CC2BFD"/>
    <w:rsid w:val="00CE3CBA"/>
    <w:rsid w:val="00CE421E"/>
    <w:rsid w:val="00CF1AC7"/>
    <w:rsid w:val="00D03618"/>
    <w:rsid w:val="00D05CD5"/>
    <w:rsid w:val="00D2347D"/>
    <w:rsid w:val="00D55033"/>
    <w:rsid w:val="00D572CA"/>
    <w:rsid w:val="00D6047F"/>
    <w:rsid w:val="00D60C74"/>
    <w:rsid w:val="00D64A92"/>
    <w:rsid w:val="00D66399"/>
    <w:rsid w:val="00D67AF3"/>
    <w:rsid w:val="00D7076A"/>
    <w:rsid w:val="00D80101"/>
    <w:rsid w:val="00D80AA3"/>
    <w:rsid w:val="00DA3896"/>
    <w:rsid w:val="00DB073C"/>
    <w:rsid w:val="00DB4DAD"/>
    <w:rsid w:val="00DB7752"/>
    <w:rsid w:val="00DC6F44"/>
    <w:rsid w:val="00DD1C62"/>
    <w:rsid w:val="00DD3CAA"/>
    <w:rsid w:val="00DE4163"/>
    <w:rsid w:val="00DF35C7"/>
    <w:rsid w:val="00DF485F"/>
    <w:rsid w:val="00DF6704"/>
    <w:rsid w:val="00E001EB"/>
    <w:rsid w:val="00E047DA"/>
    <w:rsid w:val="00E15CD6"/>
    <w:rsid w:val="00E21922"/>
    <w:rsid w:val="00E46682"/>
    <w:rsid w:val="00E510F3"/>
    <w:rsid w:val="00E53C90"/>
    <w:rsid w:val="00E602B0"/>
    <w:rsid w:val="00E61971"/>
    <w:rsid w:val="00E64BFF"/>
    <w:rsid w:val="00E64E08"/>
    <w:rsid w:val="00E65E78"/>
    <w:rsid w:val="00E821A2"/>
    <w:rsid w:val="00E871B4"/>
    <w:rsid w:val="00E955DA"/>
    <w:rsid w:val="00E970AA"/>
    <w:rsid w:val="00EA246E"/>
    <w:rsid w:val="00EA7AD9"/>
    <w:rsid w:val="00EB3F31"/>
    <w:rsid w:val="00EC0919"/>
    <w:rsid w:val="00EC0AAB"/>
    <w:rsid w:val="00EC3700"/>
    <w:rsid w:val="00EC7010"/>
    <w:rsid w:val="00ED056F"/>
    <w:rsid w:val="00ED28D3"/>
    <w:rsid w:val="00ED2A72"/>
    <w:rsid w:val="00ED440E"/>
    <w:rsid w:val="00ED4644"/>
    <w:rsid w:val="00EE18EC"/>
    <w:rsid w:val="00EE68CE"/>
    <w:rsid w:val="00EF649A"/>
    <w:rsid w:val="00EF7497"/>
    <w:rsid w:val="00F10D1B"/>
    <w:rsid w:val="00F32963"/>
    <w:rsid w:val="00F3750D"/>
    <w:rsid w:val="00F575D4"/>
    <w:rsid w:val="00F658F0"/>
    <w:rsid w:val="00F73009"/>
    <w:rsid w:val="00F758B6"/>
    <w:rsid w:val="00F80EFB"/>
    <w:rsid w:val="00F826EA"/>
    <w:rsid w:val="00F91DF1"/>
    <w:rsid w:val="00F95B08"/>
    <w:rsid w:val="00FB61D2"/>
    <w:rsid w:val="00FD094D"/>
    <w:rsid w:val="00FD1D02"/>
    <w:rsid w:val="00FD54F1"/>
    <w:rsid w:val="00FD5592"/>
    <w:rsid w:val="00FE6C8E"/>
    <w:rsid w:val="00FE7119"/>
    <w:rsid w:val="00FF678A"/>
    <w:rsid w:val="00FF6C70"/>
    <w:rsid w:val="00FF7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4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0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3296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114CBE-DEAA-4247-9101-AE77B1F5D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5</TotalTime>
  <Pages>2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IMC</cp:lastModifiedBy>
  <cp:revision>227</cp:revision>
  <cp:lastPrinted>2022-12-09T07:57:00Z</cp:lastPrinted>
  <dcterms:created xsi:type="dcterms:W3CDTF">2016-11-03T08:00:00Z</dcterms:created>
  <dcterms:modified xsi:type="dcterms:W3CDTF">2022-12-09T07:57:00Z</dcterms:modified>
</cp:coreProperties>
</file>